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8712F9"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D8AAC5D" w:rsidR="00BA130A" w:rsidRPr="00C00B45" w:rsidRDefault="003B5B9E"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9.08.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BE0F615" w:rsidR="00BA130A" w:rsidRPr="00C00B45" w:rsidRDefault="003B5B9E"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42115 Wuppertal</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36B206B7" w:rsidR="00BA130A" w:rsidRPr="00C00B45" w:rsidRDefault="003B5B9E"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Tryp by Wyndham Wuppertal, Otto-Hausmann-ring 203</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B5B9E">
              <w:rPr>
                <w:sz w:val="18"/>
                <w:szCs w:val="16"/>
              </w:rPr>
            </w:r>
            <w:r w:rsidR="003B5B9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B5B9E">
              <w:rPr>
                <w:sz w:val="18"/>
                <w:szCs w:val="16"/>
              </w:rPr>
            </w:r>
            <w:r w:rsidR="003B5B9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B5B9E">
              <w:rPr>
                <w:sz w:val="20"/>
              </w:rPr>
            </w:r>
            <w:r w:rsidR="003B5B9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B5B9E">
              <w:rPr>
                <w:sz w:val="20"/>
              </w:rPr>
            </w:r>
            <w:r w:rsidR="003B5B9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B5B9E">
              <w:rPr>
                <w:sz w:val="20"/>
              </w:rPr>
            </w:r>
            <w:r w:rsidR="003B5B9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B5B9E">
              <w:rPr>
                <w:sz w:val="20"/>
              </w:rPr>
            </w:r>
            <w:r w:rsidR="003B5B9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B5B9E">
              <w:rPr>
                <w:sz w:val="20"/>
              </w:rPr>
            </w:r>
            <w:r w:rsidR="003B5B9E">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903718">
    <w:abstractNumId w:val="1"/>
  </w:num>
  <w:num w:numId="2" w16cid:durableId="158541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B5B9E"/>
    <w:rsid w:val="003D5F8E"/>
    <w:rsid w:val="004013D7"/>
    <w:rsid w:val="00420F33"/>
    <w:rsid w:val="00423824"/>
    <w:rsid w:val="00424666"/>
    <w:rsid w:val="00425AA7"/>
    <w:rsid w:val="00426F4B"/>
    <w:rsid w:val="004414DA"/>
    <w:rsid w:val="00451C71"/>
    <w:rsid w:val="00457BF5"/>
    <w:rsid w:val="004679E0"/>
    <w:rsid w:val="00482082"/>
    <w:rsid w:val="00484A0F"/>
    <w:rsid w:val="004C128B"/>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12F9"/>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3BD4"/>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A295C"/>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8</Words>
  <Characters>1014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6</cp:revision>
  <cp:lastPrinted>2020-04-24T05:48:00Z</cp:lastPrinted>
  <dcterms:created xsi:type="dcterms:W3CDTF">2021-09-19T13:08:00Z</dcterms:created>
  <dcterms:modified xsi:type="dcterms:W3CDTF">2022-10-13T06:22:00Z</dcterms:modified>
</cp:coreProperties>
</file>